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8C401" w14:textId="77777777" w:rsidR="00DE3F8A" w:rsidRDefault="00DE3F8A" w:rsidP="00DE3F8A">
      <w:pPr>
        <w:rPr>
          <w:rFonts w:cs="Arial"/>
          <w:b/>
          <w:bCs/>
          <w:sz w:val="20"/>
        </w:rPr>
      </w:pPr>
    </w:p>
    <w:p w14:paraId="7FD42C2F" w14:textId="0E732ACE" w:rsidR="00DE3F8A" w:rsidRPr="00785C69" w:rsidRDefault="00DE3F8A" w:rsidP="00DE3F8A">
      <w:pPr>
        <w:jc w:val="center"/>
        <w:rPr>
          <w:rFonts w:cs="Arial"/>
          <w:b/>
          <w:bCs/>
          <w:sz w:val="22"/>
          <w:szCs w:val="28"/>
        </w:rPr>
      </w:pPr>
      <w:r w:rsidRPr="00785C69">
        <w:rPr>
          <w:rFonts w:cs="Arial"/>
          <w:b/>
          <w:bCs/>
          <w:sz w:val="22"/>
          <w:szCs w:val="28"/>
        </w:rPr>
        <w:t xml:space="preserve">TERMO DE </w:t>
      </w:r>
      <w:r w:rsidR="00F60F8A">
        <w:rPr>
          <w:rFonts w:cs="Arial"/>
          <w:b/>
          <w:bCs/>
          <w:sz w:val="22"/>
          <w:szCs w:val="28"/>
        </w:rPr>
        <w:t>DEVOLUÇÃO</w:t>
      </w:r>
    </w:p>
    <w:p w14:paraId="09B00568" w14:textId="77777777" w:rsidR="00DE3F8A" w:rsidRPr="00785C69" w:rsidRDefault="00DE3F8A" w:rsidP="00DE3F8A">
      <w:pPr>
        <w:jc w:val="center"/>
        <w:rPr>
          <w:rFonts w:cs="Arial"/>
          <w:b/>
          <w:bCs/>
          <w:sz w:val="20"/>
        </w:rPr>
      </w:pPr>
    </w:p>
    <w:p w14:paraId="40CC23D9" w14:textId="77777777" w:rsidR="00DE3F8A" w:rsidRPr="00022CFD" w:rsidRDefault="00DE3F8A" w:rsidP="00DE3F8A">
      <w:pPr>
        <w:spacing w:after="200" w:line="276" w:lineRule="auto"/>
        <w:jc w:val="both"/>
        <w:rPr>
          <w:rFonts w:cs="Arial"/>
          <w:bCs/>
          <w:iCs/>
          <w:szCs w:val="24"/>
        </w:rPr>
      </w:pPr>
      <w:r w:rsidRPr="00022CFD">
        <w:rPr>
          <w:rFonts w:cs="Arial"/>
          <w:iCs/>
          <w:szCs w:val="24"/>
        </w:rPr>
        <w:t xml:space="preserve">Pelo presente instrumento eu,   </w:t>
      </w:r>
      <w:r w:rsidRPr="00022CFD">
        <w:rPr>
          <w:rFonts w:cs="Arial"/>
          <w:iCs/>
          <w:szCs w:val="24"/>
          <w:u w:val="single"/>
        </w:rPr>
        <w:t xml:space="preserve">NOME                                                                  </w:t>
      </w:r>
      <w:r w:rsidRPr="00022CFD">
        <w:rPr>
          <w:rFonts w:cs="Arial"/>
          <w:iCs/>
          <w:szCs w:val="24"/>
        </w:rPr>
        <w:t xml:space="preserve">, </w:t>
      </w:r>
      <w:r w:rsidRPr="00022CFD">
        <w:rPr>
          <w:rFonts w:cs="Arial"/>
          <w:iCs/>
          <w:szCs w:val="24"/>
          <w:u w:val="single"/>
        </w:rPr>
        <w:t>CPF</w:t>
      </w:r>
      <w:r w:rsidRPr="00022CFD">
        <w:rPr>
          <w:rFonts w:cs="Arial"/>
          <w:iCs/>
          <w:szCs w:val="24"/>
        </w:rPr>
        <w:t xml:space="preserve">_____________, </w:t>
      </w:r>
      <w:r w:rsidRPr="00022CFD">
        <w:rPr>
          <w:rFonts w:cs="Arial"/>
          <w:iCs/>
          <w:szCs w:val="24"/>
          <w:u w:val="single"/>
        </w:rPr>
        <w:t xml:space="preserve">CI                      </w:t>
      </w:r>
      <w:r w:rsidRPr="00022CFD">
        <w:rPr>
          <w:rFonts w:cs="Arial"/>
          <w:iCs/>
          <w:szCs w:val="24"/>
        </w:rPr>
        <w:t xml:space="preserve">, </w:t>
      </w:r>
      <w:r w:rsidRPr="00022CFD">
        <w:rPr>
          <w:rFonts w:cs="Arial"/>
          <w:iCs/>
          <w:szCs w:val="24"/>
          <w:u w:val="single"/>
        </w:rPr>
        <w:t xml:space="preserve">    ENDEREÇO</w:t>
      </w:r>
      <w:r w:rsidRPr="00022CFD">
        <w:rPr>
          <w:rFonts w:cs="Arial"/>
          <w:iCs/>
          <w:szCs w:val="24"/>
        </w:rPr>
        <w:t xml:space="preserve">_________________, </w:t>
      </w:r>
      <w:r w:rsidRPr="00022CFD">
        <w:rPr>
          <w:rFonts w:cs="Arial"/>
          <w:b/>
          <w:iCs/>
          <w:szCs w:val="24"/>
        </w:rPr>
        <w:t xml:space="preserve">faço a doação do bem </w:t>
      </w:r>
      <w:r w:rsidRPr="00022CFD">
        <w:rPr>
          <w:rFonts w:cs="Arial"/>
          <w:iCs/>
          <w:szCs w:val="24"/>
        </w:rPr>
        <w:t xml:space="preserve">discriminado abaixo, adquirido com recursos para atender o que preceitua a Lei Nº 11.259/2021, que dispõe sobre a ação governamental para garantir a efetiva continuidade </w:t>
      </w:r>
      <w:r w:rsidRPr="00022CFD">
        <w:rPr>
          <w:rFonts w:cs="Arial"/>
          <w:b/>
          <w:iCs/>
          <w:szCs w:val="24"/>
        </w:rPr>
        <w:t>do Programa de Inovação Educação Conectada, previsto no Decreto Federal nº 9.204, de 23/11/2017</w:t>
      </w:r>
      <w:r w:rsidRPr="00022CFD">
        <w:rPr>
          <w:rFonts w:cs="Arial"/>
          <w:iCs/>
          <w:szCs w:val="24"/>
        </w:rPr>
        <w:t>, em consonância com a Meta 7 do Plano nacional de Educação (Lei Federal nº 13.005, de 25/06/2014 e do Plano Estadual de Educação (Lei nº 10.382, de 24/06/2015</w:t>
      </w:r>
      <w:r w:rsidRPr="00022CFD">
        <w:rPr>
          <w:rFonts w:cs="Arial"/>
          <w:bCs/>
          <w:iCs/>
          <w:szCs w:val="24"/>
        </w:rPr>
        <w:t xml:space="preserve">, envolvendo a Secretaria de Estado da </w:t>
      </w:r>
      <w:bookmarkStart w:id="0" w:name="_GoBack"/>
      <w:bookmarkEnd w:id="0"/>
      <w:r w:rsidRPr="00022CFD">
        <w:rPr>
          <w:rFonts w:cs="Arial"/>
          <w:bCs/>
          <w:iCs/>
          <w:szCs w:val="24"/>
        </w:rPr>
        <w:t xml:space="preserve">Educação através da </w:t>
      </w:r>
      <w:r w:rsidRPr="00022CFD">
        <w:rPr>
          <w:rFonts w:cs="Arial"/>
          <w:bCs/>
          <w:iCs/>
          <w:szCs w:val="24"/>
          <w:u w:val="single"/>
        </w:rPr>
        <w:t>(INDICAR A UNIDADE)</w:t>
      </w:r>
      <w:r w:rsidRPr="00022CFD">
        <w:rPr>
          <w:rFonts w:cs="Arial"/>
          <w:bCs/>
          <w:iCs/>
          <w:szCs w:val="24"/>
        </w:rPr>
        <w:t>.</w:t>
      </w:r>
    </w:p>
    <w:tbl>
      <w:tblPr>
        <w:tblW w:w="84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34"/>
        <w:gridCol w:w="992"/>
        <w:gridCol w:w="1417"/>
      </w:tblGrid>
      <w:tr w:rsidR="00DE3F8A" w14:paraId="79DC9A05" w14:textId="77777777" w:rsidTr="00A737D0">
        <w:trPr>
          <w:trHeight w:val="57"/>
        </w:trPr>
        <w:tc>
          <w:tcPr>
            <w:tcW w:w="4902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2881718" w14:textId="77777777" w:rsidR="00DE3F8A" w:rsidRDefault="00DE3F8A" w:rsidP="00A737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clear" w:color="auto" w:fill="C6D9F1"/>
          </w:tcPr>
          <w:p w14:paraId="69EAD6B2" w14:textId="77777777" w:rsidR="00DE3F8A" w:rsidRDefault="00DE3F8A" w:rsidP="00A737D0">
            <w:pPr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Série</w:t>
            </w:r>
          </w:p>
        </w:tc>
        <w:tc>
          <w:tcPr>
            <w:tcW w:w="992" w:type="dxa"/>
            <w:shd w:val="clear" w:color="auto" w:fill="C6D9F1"/>
          </w:tcPr>
          <w:p w14:paraId="713B68EA" w14:textId="77777777" w:rsidR="00DE3F8A" w:rsidRDefault="00DE3F8A" w:rsidP="00A737D0">
            <w:pPr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Quant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0F34DBB0" w14:textId="77777777" w:rsidR="00DE3F8A" w:rsidRDefault="00DE3F8A" w:rsidP="00A737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Valor</w:t>
            </w:r>
          </w:p>
        </w:tc>
      </w:tr>
      <w:tr w:rsidR="00DE3F8A" w14:paraId="5DCB8418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1F0D9CAB" w14:textId="77777777" w:rsidR="00DE3F8A" w:rsidRPr="00785C69" w:rsidRDefault="00DE3F8A" w:rsidP="00A737D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0007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7A5FE0B3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4B3C27B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4DE5A420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639781E8" w14:textId="77777777" w:rsidR="00DE3F8A" w:rsidRPr="00785C69" w:rsidRDefault="00DE3F8A" w:rsidP="00A737D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F7E6B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5881A03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7FED4E66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5B44ADF4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7DD6503D" w14:textId="77777777" w:rsidR="00DE3F8A" w:rsidRPr="00785C69" w:rsidRDefault="00DE3F8A" w:rsidP="00A737D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13497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71DB4537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03FB5050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0C6925DC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74D25FE0" w14:textId="77777777" w:rsidR="00DE3F8A" w:rsidRDefault="00DE3F8A" w:rsidP="00A737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50657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4CC11C15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275F41B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57DAB4D6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bottom"/>
          </w:tcPr>
          <w:p w14:paraId="38DE1F9F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FE12B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2B1DF043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3696F250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143C1AED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7C586468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0F4D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338E0778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6AC149E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0D54B4AC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60E1B5EF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D88BC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78437840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4F6914ED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10A5368C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05A3E588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94AF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28AE37FB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3EA6660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1EDEF245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2D2A5315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C20546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6D51348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5F5A1B87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335D1358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6A010DF1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80BE54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771265F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17DDCF0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23774C9F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14BBE6D8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3B813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49096EF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09F1FCA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4ED19685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32C32616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8E7EC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1C05F89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2C1F7B80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2D521B87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59884EEC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88F12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43A58F7D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417E821B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3C7CC9D5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41F6DC17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6343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09EE4EB2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164DA9E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6FE4B895" w14:textId="77777777" w:rsidTr="00A737D0">
        <w:trPr>
          <w:trHeight w:val="113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1A57B6F7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2D94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18255CF2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6C6B6A95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</w:tbl>
    <w:p w14:paraId="348A200B" w14:textId="77777777" w:rsidR="00DE3F8A" w:rsidRDefault="00DE3F8A" w:rsidP="00DE3F8A">
      <w:pPr>
        <w:jc w:val="both"/>
        <w:rPr>
          <w:iCs/>
        </w:rPr>
      </w:pPr>
    </w:p>
    <w:p w14:paraId="0E5B0AC8" w14:textId="0D90A5DE" w:rsidR="00DE3F8A" w:rsidRPr="00DE3F8A" w:rsidRDefault="00DE3F8A" w:rsidP="00DE3F8A">
      <w:pPr>
        <w:jc w:val="center"/>
        <w:rPr>
          <w:rFonts w:cs="Arial"/>
          <w:iCs/>
        </w:rPr>
      </w:pPr>
      <w:r>
        <w:rPr>
          <w:rFonts w:cs="Arial"/>
          <w:iCs/>
        </w:rPr>
        <w:t>XXXXXXX</w:t>
      </w:r>
      <w:r w:rsidRPr="00785C69">
        <w:rPr>
          <w:rFonts w:cs="Arial"/>
          <w:iCs/>
        </w:rPr>
        <w:t>/ES ___ de ____________de 20</w:t>
      </w:r>
      <w:r>
        <w:rPr>
          <w:rFonts w:cs="Arial"/>
          <w:iCs/>
        </w:rPr>
        <w:t>XX</w:t>
      </w:r>
    </w:p>
    <w:p w14:paraId="55B96668" w14:textId="77777777" w:rsidR="00DE3F8A" w:rsidRDefault="00DE3F8A" w:rsidP="00DE3F8A">
      <w:pPr>
        <w:rPr>
          <w:rFonts w:cs="Arial"/>
          <w:b/>
          <w:iCs/>
          <w:sz w:val="20"/>
        </w:rPr>
      </w:pPr>
    </w:p>
    <w:p w14:paraId="449A961F" w14:textId="77777777" w:rsidR="00DE3F8A" w:rsidRDefault="00DE3F8A" w:rsidP="00DE3F8A">
      <w:pPr>
        <w:jc w:val="center"/>
        <w:rPr>
          <w:rFonts w:cs="Arial"/>
          <w:b/>
          <w:iCs/>
          <w:sz w:val="20"/>
        </w:rPr>
      </w:pPr>
    </w:p>
    <w:p w14:paraId="797E0424" w14:textId="77777777" w:rsidR="00DE3F8A" w:rsidRDefault="00DE3F8A" w:rsidP="00DE3F8A">
      <w:pPr>
        <w:jc w:val="center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__________________________________________________</w:t>
      </w:r>
    </w:p>
    <w:p w14:paraId="7271D3F5" w14:textId="270C8177" w:rsidR="00DE3F8A" w:rsidRDefault="00DE3F8A" w:rsidP="00DE3F8A">
      <w:pPr>
        <w:jc w:val="center"/>
        <w:rPr>
          <w:rFonts w:cs="Arial"/>
          <w:b/>
          <w:sz w:val="20"/>
        </w:rPr>
      </w:pPr>
      <w:r>
        <w:rPr>
          <w:rFonts w:cs="Arial"/>
          <w:b/>
          <w:iCs/>
          <w:sz w:val="20"/>
        </w:rPr>
        <w:t xml:space="preserve">ASSINATURA E NOME </w:t>
      </w:r>
      <w:r w:rsidR="009522C3">
        <w:rPr>
          <w:rFonts w:cs="Arial"/>
          <w:b/>
          <w:iCs/>
          <w:sz w:val="20"/>
        </w:rPr>
        <w:t>DO SERVIDOR</w:t>
      </w:r>
    </w:p>
    <w:p w14:paraId="13DD5A03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2DD2F03F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10575B7C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025D592D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5232BE81" w14:textId="77777777" w:rsidR="00DE3F8A" w:rsidRPr="00785C69" w:rsidRDefault="00DE3F8A" w:rsidP="00DE3F8A">
      <w:pPr>
        <w:jc w:val="center"/>
        <w:rPr>
          <w:rFonts w:cs="Arial"/>
          <w:b/>
          <w:iCs/>
          <w:sz w:val="20"/>
        </w:rPr>
      </w:pP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  <w:t>___________________________________________________</w:t>
      </w:r>
    </w:p>
    <w:p w14:paraId="7FC34CAE" w14:textId="77777777" w:rsidR="00DE3F8A" w:rsidRPr="00785C69" w:rsidRDefault="00DE3F8A" w:rsidP="00DE3F8A">
      <w:pPr>
        <w:jc w:val="center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ASSINATURA E CARIMBO DO RECEBEDOR</w:t>
      </w:r>
    </w:p>
    <w:p w14:paraId="753EA6F2" w14:textId="4B5EE845" w:rsidR="00DE3F8A" w:rsidRDefault="00DE3F8A" w:rsidP="00022CFD">
      <w:pPr>
        <w:rPr>
          <w:highlight w:val="yellow"/>
        </w:rPr>
      </w:pPr>
    </w:p>
    <w:p w14:paraId="7F97805B" w14:textId="77777777" w:rsidR="00DE3F8A" w:rsidRDefault="00DE3F8A" w:rsidP="00DE3F8A">
      <w:pPr>
        <w:jc w:val="center"/>
        <w:rPr>
          <w:highlight w:val="yellow"/>
        </w:rPr>
      </w:pPr>
    </w:p>
    <w:p w14:paraId="3D90BD22" w14:textId="7EB2783E" w:rsidR="00DE3F8A" w:rsidRDefault="00DE3F8A" w:rsidP="00AC2D42">
      <w:pPr>
        <w:jc w:val="center"/>
        <w:rPr>
          <w:highlight w:val="yellow"/>
        </w:rPr>
      </w:pPr>
    </w:p>
    <w:sectPr w:rsidR="00DE3F8A" w:rsidSect="009E36A0">
      <w:headerReference w:type="default" r:id="rId8"/>
      <w:pgSz w:w="11907" w:h="16840" w:code="9"/>
      <w:pgMar w:top="1418" w:right="1418" w:bottom="127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E5A78" w14:textId="77777777" w:rsidR="00C807FB" w:rsidRDefault="00C807FB">
      <w:r>
        <w:separator/>
      </w:r>
    </w:p>
  </w:endnote>
  <w:endnote w:type="continuationSeparator" w:id="0">
    <w:p w14:paraId="4183F94E" w14:textId="77777777" w:rsidR="00C807FB" w:rsidRDefault="00C8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9185" w14:textId="77777777" w:rsidR="00C807FB" w:rsidRDefault="00C807FB">
      <w:r>
        <w:separator/>
      </w:r>
    </w:p>
  </w:footnote>
  <w:footnote w:type="continuationSeparator" w:id="0">
    <w:p w14:paraId="3E0D43C1" w14:textId="77777777" w:rsidR="00C807FB" w:rsidRDefault="00C8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92CA" w14:textId="77777777" w:rsidR="00C77B4B" w:rsidRDefault="00FE2E11">
    <w:pPr>
      <w:pStyle w:val="Cabealho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D3D6EB" wp14:editId="16E8F07B">
              <wp:simplePos x="0" y="0"/>
              <wp:positionH relativeFrom="column">
                <wp:posOffset>-66040</wp:posOffset>
              </wp:positionH>
              <wp:positionV relativeFrom="paragraph">
                <wp:posOffset>116840</wp:posOffset>
              </wp:positionV>
              <wp:extent cx="4147820" cy="450850"/>
              <wp:effectExtent l="0" t="0" r="0" b="0"/>
              <wp:wrapTopAndBottom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4782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891AF" w14:textId="77777777" w:rsidR="00C77B4B" w:rsidRDefault="00C77B4B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O ESPÍRITO SANTO</w:t>
                          </w:r>
                        </w:p>
                        <w:p w14:paraId="1079C71F" w14:textId="3A23E2FC" w:rsidR="00C77B4B" w:rsidRDefault="0040116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ecretaria de Estado da Educação - S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D6EB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-5.2pt;margin-top:9.2pt;width:326.6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" filled="f" stroked="f">
              <v:path arrowok="t"/>
              <v:textbox>
                <w:txbxContent>
                  <w:p w14:paraId="347891AF" w14:textId="77777777" w:rsidR="00C77B4B" w:rsidRDefault="00C77B4B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O ESPÍRITO SANTO</w:t>
                    </w:r>
                  </w:p>
                  <w:p w14:paraId="1079C71F" w14:textId="3A23E2FC" w:rsidR="00C77B4B" w:rsidRDefault="00401161">
                    <w:pPr>
                      <w:rPr>
                        <w:b/>
                      </w:rPr>
                    </w:pPr>
                    <w:r>
                      <w:rPr>
                        <w:b/>
                        <w:sz w:val="22"/>
                      </w:rPr>
                      <w:t>Secretaria de Estado da Educação - SEDU</w:t>
                    </w:r>
                  </w:p>
                </w:txbxContent>
              </v:textbox>
              <w10:wrap type="topAndBottom"/>
            </v:shape>
          </w:pict>
        </mc:Fallback>
      </mc:AlternateContent>
    </w:r>
    <w:bookmarkStart w:id="1" w:name="_MON_1103011199"/>
    <w:bookmarkEnd w:id="1"/>
    <w:bookmarkStart w:id="2" w:name="_MON_1028446603"/>
    <w:bookmarkEnd w:id="2"/>
    <w:r>
      <w:rPr>
        <w:noProof/>
      </w:rPr>
      <w:object w:dxaOrig="1658" w:dyaOrig="1240" w14:anchorId="18A4E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62.25pt" fillcolor="window">
          <v:imagedata r:id="rId1" o:title=""/>
        </v:shape>
        <o:OLEObject Type="Embed" ProgID="Word.Picture.8" ShapeID="_x0000_i1025" DrawAspect="Content" ObjectID="_16871723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E11"/>
    <w:multiLevelType w:val="hybridMultilevel"/>
    <w:tmpl w:val="A21C987E"/>
    <w:lvl w:ilvl="0" w:tplc="309A02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6452"/>
    <w:multiLevelType w:val="hybridMultilevel"/>
    <w:tmpl w:val="67409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283"/>
    <w:multiLevelType w:val="hybridMultilevel"/>
    <w:tmpl w:val="F4228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DE1"/>
    <w:multiLevelType w:val="hybridMultilevel"/>
    <w:tmpl w:val="B15C97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2436"/>
    <w:multiLevelType w:val="hybridMultilevel"/>
    <w:tmpl w:val="27264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E2AEE"/>
    <w:multiLevelType w:val="hybridMultilevel"/>
    <w:tmpl w:val="8F96F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80DDC"/>
    <w:multiLevelType w:val="hybridMultilevel"/>
    <w:tmpl w:val="9498014E"/>
    <w:lvl w:ilvl="0" w:tplc="EEFA6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0E9B"/>
    <w:multiLevelType w:val="hybridMultilevel"/>
    <w:tmpl w:val="4A24B08A"/>
    <w:lvl w:ilvl="0" w:tplc="7452DE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2E86"/>
    <w:multiLevelType w:val="multilevel"/>
    <w:tmpl w:val="FF7265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C0059C"/>
    <w:multiLevelType w:val="hybridMultilevel"/>
    <w:tmpl w:val="6BAAE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D780D"/>
    <w:multiLevelType w:val="hybridMultilevel"/>
    <w:tmpl w:val="9848A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5BC2"/>
    <w:multiLevelType w:val="hybridMultilevel"/>
    <w:tmpl w:val="B90A6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16B"/>
    <w:multiLevelType w:val="hybridMultilevel"/>
    <w:tmpl w:val="BA18BEF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2597"/>
    <w:multiLevelType w:val="hybridMultilevel"/>
    <w:tmpl w:val="6D664F4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1792"/>
    <w:multiLevelType w:val="hybridMultilevel"/>
    <w:tmpl w:val="B036B836"/>
    <w:lvl w:ilvl="0" w:tplc="45CC2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AF"/>
    <w:rsid w:val="000010E1"/>
    <w:rsid w:val="00001485"/>
    <w:rsid w:val="00001520"/>
    <w:rsid w:val="0000379B"/>
    <w:rsid w:val="00004D61"/>
    <w:rsid w:val="00005F45"/>
    <w:rsid w:val="00007CAA"/>
    <w:rsid w:val="00010863"/>
    <w:rsid w:val="00013095"/>
    <w:rsid w:val="00016DA8"/>
    <w:rsid w:val="0002003C"/>
    <w:rsid w:val="00020EE8"/>
    <w:rsid w:val="0002214E"/>
    <w:rsid w:val="00022CFD"/>
    <w:rsid w:val="0002378E"/>
    <w:rsid w:val="00024F13"/>
    <w:rsid w:val="00027BCC"/>
    <w:rsid w:val="00030029"/>
    <w:rsid w:val="0003058C"/>
    <w:rsid w:val="000315FC"/>
    <w:rsid w:val="00031CB2"/>
    <w:rsid w:val="000335A5"/>
    <w:rsid w:val="00035B70"/>
    <w:rsid w:val="00051BE5"/>
    <w:rsid w:val="00051FCA"/>
    <w:rsid w:val="000531DB"/>
    <w:rsid w:val="00053A66"/>
    <w:rsid w:val="000545AB"/>
    <w:rsid w:val="00056BC5"/>
    <w:rsid w:val="00060CE3"/>
    <w:rsid w:val="0006412E"/>
    <w:rsid w:val="00065AC9"/>
    <w:rsid w:val="00067E14"/>
    <w:rsid w:val="00074D11"/>
    <w:rsid w:val="000758C2"/>
    <w:rsid w:val="00076934"/>
    <w:rsid w:val="00083D63"/>
    <w:rsid w:val="00083E1F"/>
    <w:rsid w:val="00084A01"/>
    <w:rsid w:val="00084F7F"/>
    <w:rsid w:val="000850B6"/>
    <w:rsid w:val="000A3A20"/>
    <w:rsid w:val="000A4D0B"/>
    <w:rsid w:val="000A54EC"/>
    <w:rsid w:val="000A6A9E"/>
    <w:rsid w:val="000B119D"/>
    <w:rsid w:val="000B17B4"/>
    <w:rsid w:val="000C04C1"/>
    <w:rsid w:val="000C71EA"/>
    <w:rsid w:val="000D0C14"/>
    <w:rsid w:val="000D363E"/>
    <w:rsid w:val="000E1062"/>
    <w:rsid w:val="000E31CD"/>
    <w:rsid w:val="000E4E1F"/>
    <w:rsid w:val="000E61EE"/>
    <w:rsid w:val="000E6741"/>
    <w:rsid w:val="000F00D2"/>
    <w:rsid w:val="000F4DFF"/>
    <w:rsid w:val="000F788C"/>
    <w:rsid w:val="00101508"/>
    <w:rsid w:val="001026D4"/>
    <w:rsid w:val="00104A00"/>
    <w:rsid w:val="001147CE"/>
    <w:rsid w:val="001149A5"/>
    <w:rsid w:val="001165B8"/>
    <w:rsid w:val="001165D5"/>
    <w:rsid w:val="001236A1"/>
    <w:rsid w:val="00130A5D"/>
    <w:rsid w:val="00131161"/>
    <w:rsid w:val="00131479"/>
    <w:rsid w:val="0013327F"/>
    <w:rsid w:val="00134A08"/>
    <w:rsid w:val="001359C6"/>
    <w:rsid w:val="001368CA"/>
    <w:rsid w:val="00141207"/>
    <w:rsid w:val="00143D7A"/>
    <w:rsid w:val="00144A72"/>
    <w:rsid w:val="00147B48"/>
    <w:rsid w:val="0015175E"/>
    <w:rsid w:val="00155DE6"/>
    <w:rsid w:val="001646B7"/>
    <w:rsid w:val="00173C43"/>
    <w:rsid w:val="001740FB"/>
    <w:rsid w:val="00177493"/>
    <w:rsid w:val="001779D2"/>
    <w:rsid w:val="00182C4B"/>
    <w:rsid w:val="001838E2"/>
    <w:rsid w:val="0018490C"/>
    <w:rsid w:val="001900BD"/>
    <w:rsid w:val="00193B48"/>
    <w:rsid w:val="00196802"/>
    <w:rsid w:val="00196816"/>
    <w:rsid w:val="00197906"/>
    <w:rsid w:val="00197D4A"/>
    <w:rsid w:val="001A5C27"/>
    <w:rsid w:val="001A61B0"/>
    <w:rsid w:val="001A62EB"/>
    <w:rsid w:val="001B1FC3"/>
    <w:rsid w:val="001C1B2E"/>
    <w:rsid w:val="001C2830"/>
    <w:rsid w:val="001C2F29"/>
    <w:rsid w:val="001C35A0"/>
    <w:rsid w:val="001C3A0C"/>
    <w:rsid w:val="001C3DC8"/>
    <w:rsid w:val="001C5E0F"/>
    <w:rsid w:val="001C6923"/>
    <w:rsid w:val="001D1D24"/>
    <w:rsid w:val="001E0500"/>
    <w:rsid w:val="001E0B8B"/>
    <w:rsid w:val="001E3457"/>
    <w:rsid w:val="001E53C6"/>
    <w:rsid w:val="001E7D46"/>
    <w:rsid w:val="001F055A"/>
    <w:rsid w:val="001F15DD"/>
    <w:rsid w:val="001F3E02"/>
    <w:rsid w:val="002005AB"/>
    <w:rsid w:val="002076A0"/>
    <w:rsid w:val="00207C59"/>
    <w:rsid w:val="00211C7E"/>
    <w:rsid w:val="00212DB6"/>
    <w:rsid w:val="00213DA0"/>
    <w:rsid w:val="00215D9E"/>
    <w:rsid w:val="0022024E"/>
    <w:rsid w:val="00220526"/>
    <w:rsid w:val="00222020"/>
    <w:rsid w:val="00223849"/>
    <w:rsid w:val="00224DE5"/>
    <w:rsid w:val="002262F2"/>
    <w:rsid w:val="002267EE"/>
    <w:rsid w:val="002269CF"/>
    <w:rsid w:val="002271FA"/>
    <w:rsid w:val="0023136A"/>
    <w:rsid w:val="002338C8"/>
    <w:rsid w:val="0023417A"/>
    <w:rsid w:val="0025185F"/>
    <w:rsid w:val="00253477"/>
    <w:rsid w:val="002552F4"/>
    <w:rsid w:val="0026241A"/>
    <w:rsid w:val="0026278C"/>
    <w:rsid w:val="0027084D"/>
    <w:rsid w:val="00271B5B"/>
    <w:rsid w:val="002738FC"/>
    <w:rsid w:val="00277B26"/>
    <w:rsid w:val="00277C47"/>
    <w:rsid w:val="002819E3"/>
    <w:rsid w:val="00282527"/>
    <w:rsid w:val="00287216"/>
    <w:rsid w:val="00287ED1"/>
    <w:rsid w:val="0029474B"/>
    <w:rsid w:val="00295FB5"/>
    <w:rsid w:val="00297719"/>
    <w:rsid w:val="00297AD3"/>
    <w:rsid w:val="002A005C"/>
    <w:rsid w:val="002A69B2"/>
    <w:rsid w:val="002C0BE6"/>
    <w:rsid w:val="002C131A"/>
    <w:rsid w:val="002C1629"/>
    <w:rsid w:val="002C464B"/>
    <w:rsid w:val="002C5A90"/>
    <w:rsid w:val="002C689D"/>
    <w:rsid w:val="002C7C8C"/>
    <w:rsid w:val="002D181D"/>
    <w:rsid w:val="002D45DF"/>
    <w:rsid w:val="002D7727"/>
    <w:rsid w:val="002D7F4A"/>
    <w:rsid w:val="002E1413"/>
    <w:rsid w:val="002E512A"/>
    <w:rsid w:val="002F0D83"/>
    <w:rsid w:val="002F6A30"/>
    <w:rsid w:val="003025FB"/>
    <w:rsid w:val="00305DA4"/>
    <w:rsid w:val="00306241"/>
    <w:rsid w:val="003077B7"/>
    <w:rsid w:val="00310788"/>
    <w:rsid w:val="00310D28"/>
    <w:rsid w:val="00314D32"/>
    <w:rsid w:val="00320993"/>
    <w:rsid w:val="00320D5B"/>
    <w:rsid w:val="00323D1E"/>
    <w:rsid w:val="00324562"/>
    <w:rsid w:val="003257C4"/>
    <w:rsid w:val="0033106D"/>
    <w:rsid w:val="00333693"/>
    <w:rsid w:val="00334C2E"/>
    <w:rsid w:val="003358E9"/>
    <w:rsid w:val="003375B5"/>
    <w:rsid w:val="00340087"/>
    <w:rsid w:val="003403DB"/>
    <w:rsid w:val="003436FA"/>
    <w:rsid w:val="003449A7"/>
    <w:rsid w:val="00345E9B"/>
    <w:rsid w:val="00347AFB"/>
    <w:rsid w:val="00351A24"/>
    <w:rsid w:val="00351E12"/>
    <w:rsid w:val="00356139"/>
    <w:rsid w:val="003613B2"/>
    <w:rsid w:val="003621DB"/>
    <w:rsid w:val="00363021"/>
    <w:rsid w:val="003671A4"/>
    <w:rsid w:val="00376BC7"/>
    <w:rsid w:val="00377BFB"/>
    <w:rsid w:val="00381F0F"/>
    <w:rsid w:val="00383C04"/>
    <w:rsid w:val="003904DC"/>
    <w:rsid w:val="00390FD3"/>
    <w:rsid w:val="003922F6"/>
    <w:rsid w:val="003942AA"/>
    <w:rsid w:val="003948AA"/>
    <w:rsid w:val="0039503E"/>
    <w:rsid w:val="00395FF7"/>
    <w:rsid w:val="0039787F"/>
    <w:rsid w:val="003A1A2C"/>
    <w:rsid w:val="003A2CD6"/>
    <w:rsid w:val="003A5C67"/>
    <w:rsid w:val="003A7ABA"/>
    <w:rsid w:val="003B0623"/>
    <w:rsid w:val="003B19CC"/>
    <w:rsid w:val="003B2C50"/>
    <w:rsid w:val="003B434E"/>
    <w:rsid w:val="003B6016"/>
    <w:rsid w:val="003C04AA"/>
    <w:rsid w:val="003C50A9"/>
    <w:rsid w:val="003C5E3F"/>
    <w:rsid w:val="003D3534"/>
    <w:rsid w:val="003D3FFB"/>
    <w:rsid w:val="003D5130"/>
    <w:rsid w:val="003D7C18"/>
    <w:rsid w:val="003E14BC"/>
    <w:rsid w:val="003E4469"/>
    <w:rsid w:val="003E647A"/>
    <w:rsid w:val="003E7038"/>
    <w:rsid w:val="003F0A07"/>
    <w:rsid w:val="003F18A5"/>
    <w:rsid w:val="003F1D8D"/>
    <w:rsid w:val="003F2BB2"/>
    <w:rsid w:val="003F40C4"/>
    <w:rsid w:val="003F501A"/>
    <w:rsid w:val="003F731A"/>
    <w:rsid w:val="00401161"/>
    <w:rsid w:val="00401DCE"/>
    <w:rsid w:val="00402B24"/>
    <w:rsid w:val="00405F36"/>
    <w:rsid w:val="00407909"/>
    <w:rsid w:val="00421EDB"/>
    <w:rsid w:val="00422C91"/>
    <w:rsid w:val="00423F09"/>
    <w:rsid w:val="00424CD9"/>
    <w:rsid w:val="0043190D"/>
    <w:rsid w:val="00431AFB"/>
    <w:rsid w:val="00436499"/>
    <w:rsid w:val="00445D03"/>
    <w:rsid w:val="00445EB1"/>
    <w:rsid w:val="00446C3D"/>
    <w:rsid w:val="00450987"/>
    <w:rsid w:val="004559E2"/>
    <w:rsid w:val="00455B1B"/>
    <w:rsid w:val="0047014F"/>
    <w:rsid w:val="00475318"/>
    <w:rsid w:val="00476ADF"/>
    <w:rsid w:val="00476C2B"/>
    <w:rsid w:val="00476DE4"/>
    <w:rsid w:val="004778CD"/>
    <w:rsid w:val="00482DC3"/>
    <w:rsid w:val="00483001"/>
    <w:rsid w:val="004845B6"/>
    <w:rsid w:val="0048486F"/>
    <w:rsid w:val="00485CC8"/>
    <w:rsid w:val="00492174"/>
    <w:rsid w:val="00492456"/>
    <w:rsid w:val="0049355C"/>
    <w:rsid w:val="004957B3"/>
    <w:rsid w:val="00496B55"/>
    <w:rsid w:val="004A170D"/>
    <w:rsid w:val="004A181A"/>
    <w:rsid w:val="004A4200"/>
    <w:rsid w:val="004A4A41"/>
    <w:rsid w:val="004B18E3"/>
    <w:rsid w:val="004B2E9D"/>
    <w:rsid w:val="004B53D5"/>
    <w:rsid w:val="004B5DD4"/>
    <w:rsid w:val="004B790A"/>
    <w:rsid w:val="004C0563"/>
    <w:rsid w:val="004C3753"/>
    <w:rsid w:val="004D148F"/>
    <w:rsid w:val="004D42B7"/>
    <w:rsid w:val="004D6295"/>
    <w:rsid w:val="004E1ACD"/>
    <w:rsid w:val="004E1C58"/>
    <w:rsid w:val="004E429B"/>
    <w:rsid w:val="004F5CC6"/>
    <w:rsid w:val="004F6FD5"/>
    <w:rsid w:val="005009DD"/>
    <w:rsid w:val="00500E91"/>
    <w:rsid w:val="00504BEE"/>
    <w:rsid w:val="00506EBB"/>
    <w:rsid w:val="005166A5"/>
    <w:rsid w:val="00517A35"/>
    <w:rsid w:val="0052240F"/>
    <w:rsid w:val="0052480D"/>
    <w:rsid w:val="00530081"/>
    <w:rsid w:val="0053022D"/>
    <w:rsid w:val="005302C7"/>
    <w:rsid w:val="005308CA"/>
    <w:rsid w:val="00534A58"/>
    <w:rsid w:val="00535233"/>
    <w:rsid w:val="00541905"/>
    <w:rsid w:val="0054391F"/>
    <w:rsid w:val="0054603A"/>
    <w:rsid w:val="00546962"/>
    <w:rsid w:val="00546EE7"/>
    <w:rsid w:val="00550B05"/>
    <w:rsid w:val="0055272D"/>
    <w:rsid w:val="00553A0B"/>
    <w:rsid w:val="005604C4"/>
    <w:rsid w:val="00562F26"/>
    <w:rsid w:val="00563DA7"/>
    <w:rsid w:val="00566064"/>
    <w:rsid w:val="005661B6"/>
    <w:rsid w:val="00571949"/>
    <w:rsid w:val="00575844"/>
    <w:rsid w:val="00576A3B"/>
    <w:rsid w:val="00577662"/>
    <w:rsid w:val="00596DB1"/>
    <w:rsid w:val="005A037B"/>
    <w:rsid w:val="005A0665"/>
    <w:rsid w:val="005A22D4"/>
    <w:rsid w:val="005A359A"/>
    <w:rsid w:val="005A3924"/>
    <w:rsid w:val="005A6ED4"/>
    <w:rsid w:val="005B0894"/>
    <w:rsid w:val="005B2A41"/>
    <w:rsid w:val="005B74C5"/>
    <w:rsid w:val="005B7D05"/>
    <w:rsid w:val="005C19D9"/>
    <w:rsid w:val="005C1F34"/>
    <w:rsid w:val="005C7A50"/>
    <w:rsid w:val="005D2D64"/>
    <w:rsid w:val="005D5F0C"/>
    <w:rsid w:val="005E2E79"/>
    <w:rsid w:val="005E35CD"/>
    <w:rsid w:val="005E5C42"/>
    <w:rsid w:val="005E5CBF"/>
    <w:rsid w:val="005F03AD"/>
    <w:rsid w:val="005F3F22"/>
    <w:rsid w:val="005F63C3"/>
    <w:rsid w:val="005F785D"/>
    <w:rsid w:val="005F7984"/>
    <w:rsid w:val="00600A35"/>
    <w:rsid w:val="00606528"/>
    <w:rsid w:val="006067EF"/>
    <w:rsid w:val="0061015B"/>
    <w:rsid w:val="00610548"/>
    <w:rsid w:val="00613491"/>
    <w:rsid w:val="00615182"/>
    <w:rsid w:val="0062266A"/>
    <w:rsid w:val="00631367"/>
    <w:rsid w:val="00636E7D"/>
    <w:rsid w:val="00637DA2"/>
    <w:rsid w:val="00643AB5"/>
    <w:rsid w:val="00645C8C"/>
    <w:rsid w:val="00646236"/>
    <w:rsid w:val="0065435F"/>
    <w:rsid w:val="0065611A"/>
    <w:rsid w:val="006578A1"/>
    <w:rsid w:val="00661E33"/>
    <w:rsid w:val="00662E40"/>
    <w:rsid w:val="006633FB"/>
    <w:rsid w:val="00666E10"/>
    <w:rsid w:val="00667BB3"/>
    <w:rsid w:val="0067071E"/>
    <w:rsid w:val="006724F7"/>
    <w:rsid w:val="00674283"/>
    <w:rsid w:val="006754B4"/>
    <w:rsid w:val="00676B9D"/>
    <w:rsid w:val="00680B39"/>
    <w:rsid w:val="006811E1"/>
    <w:rsid w:val="0068316F"/>
    <w:rsid w:val="00683F20"/>
    <w:rsid w:val="006879BA"/>
    <w:rsid w:val="00687A19"/>
    <w:rsid w:val="0069030E"/>
    <w:rsid w:val="00690B72"/>
    <w:rsid w:val="00694A34"/>
    <w:rsid w:val="00695749"/>
    <w:rsid w:val="006A534B"/>
    <w:rsid w:val="006B4CD8"/>
    <w:rsid w:val="006B5085"/>
    <w:rsid w:val="006C087B"/>
    <w:rsid w:val="006C6FA2"/>
    <w:rsid w:val="006C7636"/>
    <w:rsid w:val="006D0435"/>
    <w:rsid w:val="006D77A1"/>
    <w:rsid w:val="006E00C3"/>
    <w:rsid w:val="006E30FF"/>
    <w:rsid w:val="006E3DAD"/>
    <w:rsid w:val="006E5519"/>
    <w:rsid w:val="006E55B0"/>
    <w:rsid w:val="006F16B6"/>
    <w:rsid w:val="006F1DF5"/>
    <w:rsid w:val="006F3DCE"/>
    <w:rsid w:val="006F6373"/>
    <w:rsid w:val="006F79A3"/>
    <w:rsid w:val="00700BDE"/>
    <w:rsid w:val="007018FE"/>
    <w:rsid w:val="00701B8B"/>
    <w:rsid w:val="00705589"/>
    <w:rsid w:val="00707F61"/>
    <w:rsid w:val="00710902"/>
    <w:rsid w:val="00716210"/>
    <w:rsid w:val="00720B26"/>
    <w:rsid w:val="007240DB"/>
    <w:rsid w:val="00727919"/>
    <w:rsid w:val="00730A7A"/>
    <w:rsid w:val="007337A0"/>
    <w:rsid w:val="00737F41"/>
    <w:rsid w:val="007400E6"/>
    <w:rsid w:val="00740E9E"/>
    <w:rsid w:val="00752A06"/>
    <w:rsid w:val="007545CC"/>
    <w:rsid w:val="007546DE"/>
    <w:rsid w:val="00763D28"/>
    <w:rsid w:val="00764BAC"/>
    <w:rsid w:val="00764EE8"/>
    <w:rsid w:val="00767E15"/>
    <w:rsid w:val="007719FD"/>
    <w:rsid w:val="00775445"/>
    <w:rsid w:val="007775B4"/>
    <w:rsid w:val="00780854"/>
    <w:rsid w:val="007822B6"/>
    <w:rsid w:val="007865A6"/>
    <w:rsid w:val="007949CF"/>
    <w:rsid w:val="007A0084"/>
    <w:rsid w:val="007A5420"/>
    <w:rsid w:val="007A573A"/>
    <w:rsid w:val="007B42F1"/>
    <w:rsid w:val="007B4FF4"/>
    <w:rsid w:val="007B5501"/>
    <w:rsid w:val="007B601D"/>
    <w:rsid w:val="007C0ACD"/>
    <w:rsid w:val="007C11FF"/>
    <w:rsid w:val="007C232C"/>
    <w:rsid w:val="007C3EE6"/>
    <w:rsid w:val="007C78ED"/>
    <w:rsid w:val="007D0AAB"/>
    <w:rsid w:val="007D204B"/>
    <w:rsid w:val="007D2DC4"/>
    <w:rsid w:val="007E02CA"/>
    <w:rsid w:val="007E0BFA"/>
    <w:rsid w:val="007E6617"/>
    <w:rsid w:val="007F2FFB"/>
    <w:rsid w:val="007F3185"/>
    <w:rsid w:val="0080120D"/>
    <w:rsid w:val="00806BE7"/>
    <w:rsid w:val="00807C19"/>
    <w:rsid w:val="00812574"/>
    <w:rsid w:val="008151CF"/>
    <w:rsid w:val="0081721A"/>
    <w:rsid w:val="00817A4D"/>
    <w:rsid w:val="0082301D"/>
    <w:rsid w:val="0083111D"/>
    <w:rsid w:val="00831411"/>
    <w:rsid w:val="00835912"/>
    <w:rsid w:val="00835AC6"/>
    <w:rsid w:val="008369AE"/>
    <w:rsid w:val="00836A70"/>
    <w:rsid w:val="00846EFF"/>
    <w:rsid w:val="0084781D"/>
    <w:rsid w:val="0085416A"/>
    <w:rsid w:val="00855C04"/>
    <w:rsid w:val="00856A11"/>
    <w:rsid w:val="00862AD6"/>
    <w:rsid w:val="00864550"/>
    <w:rsid w:val="00865E00"/>
    <w:rsid w:val="00872B5F"/>
    <w:rsid w:val="00874CE5"/>
    <w:rsid w:val="00876D91"/>
    <w:rsid w:val="00880D43"/>
    <w:rsid w:val="0088215E"/>
    <w:rsid w:val="00886E72"/>
    <w:rsid w:val="00891F05"/>
    <w:rsid w:val="008924D3"/>
    <w:rsid w:val="008A58AD"/>
    <w:rsid w:val="008B1B91"/>
    <w:rsid w:val="008B2BE1"/>
    <w:rsid w:val="008B2FD2"/>
    <w:rsid w:val="008B6F07"/>
    <w:rsid w:val="008C2186"/>
    <w:rsid w:val="008C31BF"/>
    <w:rsid w:val="008C4434"/>
    <w:rsid w:val="008C4724"/>
    <w:rsid w:val="008C5535"/>
    <w:rsid w:val="008C6B1B"/>
    <w:rsid w:val="008D749B"/>
    <w:rsid w:val="008D7F1C"/>
    <w:rsid w:val="008E47B1"/>
    <w:rsid w:val="008E4E09"/>
    <w:rsid w:val="008E6FEB"/>
    <w:rsid w:val="008E7700"/>
    <w:rsid w:val="008F03F7"/>
    <w:rsid w:val="008F195B"/>
    <w:rsid w:val="008F3B69"/>
    <w:rsid w:val="008F5445"/>
    <w:rsid w:val="008F61D2"/>
    <w:rsid w:val="008F7793"/>
    <w:rsid w:val="0090482A"/>
    <w:rsid w:val="00904C9A"/>
    <w:rsid w:val="00912085"/>
    <w:rsid w:val="0092078F"/>
    <w:rsid w:val="00922927"/>
    <w:rsid w:val="009234EF"/>
    <w:rsid w:val="0092652B"/>
    <w:rsid w:val="00930668"/>
    <w:rsid w:val="009346EC"/>
    <w:rsid w:val="00937B9A"/>
    <w:rsid w:val="009408BA"/>
    <w:rsid w:val="00941AEA"/>
    <w:rsid w:val="009422E4"/>
    <w:rsid w:val="00943590"/>
    <w:rsid w:val="00943DE5"/>
    <w:rsid w:val="00944357"/>
    <w:rsid w:val="00944C83"/>
    <w:rsid w:val="00945EA3"/>
    <w:rsid w:val="00952034"/>
    <w:rsid w:val="009522C3"/>
    <w:rsid w:val="00952CD8"/>
    <w:rsid w:val="00955662"/>
    <w:rsid w:val="009611CF"/>
    <w:rsid w:val="009627BD"/>
    <w:rsid w:val="0096384B"/>
    <w:rsid w:val="009645A3"/>
    <w:rsid w:val="009654AC"/>
    <w:rsid w:val="00967BD2"/>
    <w:rsid w:val="00971B04"/>
    <w:rsid w:val="0097201D"/>
    <w:rsid w:val="0097277E"/>
    <w:rsid w:val="0097332C"/>
    <w:rsid w:val="0098397B"/>
    <w:rsid w:val="00983C2B"/>
    <w:rsid w:val="00985076"/>
    <w:rsid w:val="009907E2"/>
    <w:rsid w:val="00991244"/>
    <w:rsid w:val="009A40AD"/>
    <w:rsid w:val="009B1045"/>
    <w:rsid w:val="009B1369"/>
    <w:rsid w:val="009B3270"/>
    <w:rsid w:val="009B643C"/>
    <w:rsid w:val="009B7A80"/>
    <w:rsid w:val="009C3AC5"/>
    <w:rsid w:val="009C4549"/>
    <w:rsid w:val="009C47CB"/>
    <w:rsid w:val="009C79E1"/>
    <w:rsid w:val="009C7ED2"/>
    <w:rsid w:val="009C7F9C"/>
    <w:rsid w:val="009D0A07"/>
    <w:rsid w:val="009D256D"/>
    <w:rsid w:val="009E2038"/>
    <w:rsid w:val="009E36A0"/>
    <w:rsid w:val="009E7A53"/>
    <w:rsid w:val="009F3743"/>
    <w:rsid w:val="009F4431"/>
    <w:rsid w:val="009F4AF9"/>
    <w:rsid w:val="009F5A6A"/>
    <w:rsid w:val="009F76B3"/>
    <w:rsid w:val="00A000CA"/>
    <w:rsid w:val="00A01036"/>
    <w:rsid w:val="00A0127B"/>
    <w:rsid w:val="00A04182"/>
    <w:rsid w:val="00A04575"/>
    <w:rsid w:val="00A05B36"/>
    <w:rsid w:val="00A062DC"/>
    <w:rsid w:val="00A06CC9"/>
    <w:rsid w:val="00A1385B"/>
    <w:rsid w:val="00A14725"/>
    <w:rsid w:val="00A172F9"/>
    <w:rsid w:val="00A2003C"/>
    <w:rsid w:val="00A21D51"/>
    <w:rsid w:val="00A25AEC"/>
    <w:rsid w:val="00A263EE"/>
    <w:rsid w:val="00A26812"/>
    <w:rsid w:val="00A32962"/>
    <w:rsid w:val="00A34A06"/>
    <w:rsid w:val="00A36D2F"/>
    <w:rsid w:val="00A43B0A"/>
    <w:rsid w:val="00A46041"/>
    <w:rsid w:val="00A46951"/>
    <w:rsid w:val="00A47D76"/>
    <w:rsid w:val="00A50B15"/>
    <w:rsid w:val="00A533B9"/>
    <w:rsid w:val="00A5490B"/>
    <w:rsid w:val="00A5661B"/>
    <w:rsid w:val="00A606B4"/>
    <w:rsid w:val="00A6175A"/>
    <w:rsid w:val="00A629ED"/>
    <w:rsid w:val="00A64C74"/>
    <w:rsid w:val="00A65FB1"/>
    <w:rsid w:val="00A70E4B"/>
    <w:rsid w:val="00A74DE8"/>
    <w:rsid w:val="00A74F44"/>
    <w:rsid w:val="00A76571"/>
    <w:rsid w:val="00A829A8"/>
    <w:rsid w:val="00A9182E"/>
    <w:rsid w:val="00A92204"/>
    <w:rsid w:val="00A92C61"/>
    <w:rsid w:val="00A96501"/>
    <w:rsid w:val="00AA2498"/>
    <w:rsid w:val="00AA4A7E"/>
    <w:rsid w:val="00AB2A7F"/>
    <w:rsid w:val="00AC1B78"/>
    <w:rsid w:val="00AC2D42"/>
    <w:rsid w:val="00AD272F"/>
    <w:rsid w:val="00AD7870"/>
    <w:rsid w:val="00AE0210"/>
    <w:rsid w:val="00AE4BDA"/>
    <w:rsid w:val="00AF04E0"/>
    <w:rsid w:val="00AF6054"/>
    <w:rsid w:val="00AF69D2"/>
    <w:rsid w:val="00AF7DFA"/>
    <w:rsid w:val="00B00332"/>
    <w:rsid w:val="00B04555"/>
    <w:rsid w:val="00B05120"/>
    <w:rsid w:val="00B07C63"/>
    <w:rsid w:val="00B11677"/>
    <w:rsid w:val="00B143EA"/>
    <w:rsid w:val="00B2034C"/>
    <w:rsid w:val="00B2208E"/>
    <w:rsid w:val="00B22456"/>
    <w:rsid w:val="00B23C2C"/>
    <w:rsid w:val="00B263E3"/>
    <w:rsid w:val="00B304C3"/>
    <w:rsid w:val="00B3173A"/>
    <w:rsid w:val="00B3519C"/>
    <w:rsid w:val="00B40904"/>
    <w:rsid w:val="00B40945"/>
    <w:rsid w:val="00B4128F"/>
    <w:rsid w:val="00B41BE1"/>
    <w:rsid w:val="00B42802"/>
    <w:rsid w:val="00B45744"/>
    <w:rsid w:val="00B47FCE"/>
    <w:rsid w:val="00B50257"/>
    <w:rsid w:val="00B514FC"/>
    <w:rsid w:val="00B53CC4"/>
    <w:rsid w:val="00B5459E"/>
    <w:rsid w:val="00B55191"/>
    <w:rsid w:val="00B56225"/>
    <w:rsid w:val="00B621D7"/>
    <w:rsid w:val="00B6251B"/>
    <w:rsid w:val="00B63571"/>
    <w:rsid w:val="00B738D9"/>
    <w:rsid w:val="00B7572D"/>
    <w:rsid w:val="00B75E9F"/>
    <w:rsid w:val="00B76EFC"/>
    <w:rsid w:val="00B77359"/>
    <w:rsid w:val="00B814C8"/>
    <w:rsid w:val="00B82F9D"/>
    <w:rsid w:val="00B906BA"/>
    <w:rsid w:val="00BA0BC1"/>
    <w:rsid w:val="00BA660C"/>
    <w:rsid w:val="00BA68CC"/>
    <w:rsid w:val="00BB30FF"/>
    <w:rsid w:val="00BB4188"/>
    <w:rsid w:val="00BB4401"/>
    <w:rsid w:val="00BB50F6"/>
    <w:rsid w:val="00BC25DD"/>
    <w:rsid w:val="00BC5FC6"/>
    <w:rsid w:val="00BD3682"/>
    <w:rsid w:val="00BD3E03"/>
    <w:rsid w:val="00BD4D67"/>
    <w:rsid w:val="00BD6163"/>
    <w:rsid w:val="00BD757B"/>
    <w:rsid w:val="00BF0B49"/>
    <w:rsid w:val="00BF0BFA"/>
    <w:rsid w:val="00BF4C67"/>
    <w:rsid w:val="00BF6765"/>
    <w:rsid w:val="00C03C3A"/>
    <w:rsid w:val="00C04128"/>
    <w:rsid w:val="00C04C39"/>
    <w:rsid w:val="00C05053"/>
    <w:rsid w:val="00C062CE"/>
    <w:rsid w:val="00C065C7"/>
    <w:rsid w:val="00C1481E"/>
    <w:rsid w:val="00C14FC2"/>
    <w:rsid w:val="00C1632E"/>
    <w:rsid w:val="00C16DDC"/>
    <w:rsid w:val="00C16FF2"/>
    <w:rsid w:val="00C170F5"/>
    <w:rsid w:val="00C2032F"/>
    <w:rsid w:val="00C255C8"/>
    <w:rsid w:val="00C27D87"/>
    <w:rsid w:val="00C313AF"/>
    <w:rsid w:val="00C32082"/>
    <w:rsid w:val="00C32913"/>
    <w:rsid w:val="00C3335E"/>
    <w:rsid w:val="00C339F8"/>
    <w:rsid w:val="00C33C02"/>
    <w:rsid w:val="00C36390"/>
    <w:rsid w:val="00C37B36"/>
    <w:rsid w:val="00C4371D"/>
    <w:rsid w:val="00C465C7"/>
    <w:rsid w:val="00C519A0"/>
    <w:rsid w:val="00C52D3D"/>
    <w:rsid w:val="00C537A4"/>
    <w:rsid w:val="00C538B8"/>
    <w:rsid w:val="00C62A84"/>
    <w:rsid w:val="00C668B8"/>
    <w:rsid w:val="00C73774"/>
    <w:rsid w:val="00C77B4B"/>
    <w:rsid w:val="00C807FB"/>
    <w:rsid w:val="00C80AE8"/>
    <w:rsid w:val="00C84868"/>
    <w:rsid w:val="00C9291D"/>
    <w:rsid w:val="00C93237"/>
    <w:rsid w:val="00C94C37"/>
    <w:rsid w:val="00C965AB"/>
    <w:rsid w:val="00CA4855"/>
    <w:rsid w:val="00CA51B4"/>
    <w:rsid w:val="00CA7579"/>
    <w:rsid w:val="00CA7A1E"/>
    <w:rsid w:val="00CB2A72"/>
    <w:rsid w:val="00CB7F7B"/>
    <w:rsid w:val="00CC3E10"/>
    <w:rsid w:val="00CC7412"/>
    <w:rsid w:val="00CD214D"/>
    <w:rsid w:val="00CD31A4"/>
    <w:rsid w:val="00CD41D9"/>
    <w:rsid w:val="00CD4C76"/>
    <w:rsid w:val="00CD5A23"/>
    <w:rsid w:val="00CD66E5"/>
    <w:rsid w:val="00CD7A6E"/>
    <w:rsid w:val="00CD7C1B"/>
    <w:rsid w:val="00CE5928"/>
    <w:rsid w:val="00CF3105"/>
    <w:rsid w:val="00CF5C72"/>
    <w:rsid w:val="00CF746F"/>
    <w:rsid w:val="00D0396A"/>
    <w:rsid w:val="00D0493E"/>
    <w:rsid w:val="00D04CD0"/>
    <w:rsid w:val="00D1323B"/>
    <w:rsid w:val="00D21A78"/>
    <w:rsid w:val="00D223F6"/>
    <w:rsid w:val="00D224BD"/>
    <w:rsid w:val="00D23186"/>
    <w:rsid w:val="00D234BE"/>
    <w:rsid w:val="00D273FE"/>
    <w:rsid w:val="00D4098C"/>
    <w:rsid w:val="00D43618"/>
    <w:rsid w:val="00D453F7"/>
    <w:rsid w:val="00D532D6"/>
    <w:rsid w:val="00D543C4"/>
    <w:rsid w:val="00D57226"/>
    <w:rsid w:val="00D62502"/>
    <w:rsid w:val="00D6330A"/>
    <w:rsid w:val="00D63956"/>
    <w:rsid w:val="00D64225"/>
    <w:rsid w:val="00D649F0"/>
    <w:rsid w:val="00D64FED"/>
    <w:rsid w:val="00D70461"/>
    <w:rsid w:val="00D71F07"/>
    <w:rsid w:val="00D72816"/>
    <w:rsid w:val="00D75646"/>
    <w:rsid w:val="00D76AE0"/>
    <w:rsid w:val="00D77291"/>
    <w:rsid w:val="00D7794F"/>
    <w:rsid w:val="00D810C5"/>
    <w:rsid w:val="00D8129C"/>
    <w:rsid w:val="00D81F1E"/>
    <w:rsid w:val="00D86230"/>
    <w:rsid w:val="00D87379"/>
    <w:rsid w:val="00D90454"/>
    <w:rsid w:val="00D9072F"/>
    <w:rsid w:val="00D9306D"/>
    <w:rsid w:val="00D95869"/>
    <w:rsid w:val="00D96072"/>
    <w:rsid w:val="00DA40D6"/>
    <w:rsid w:val="00DA4BBB"/>
    <w:rsid w:val="00DA5A77"/>
    <w:rsid w:val="00DB1163"/>
    <w:rsid w:val="00DB1BEC"/>
    <w:rsid w:val="00DB54E6"/>
    <w:rsid w:val="00DC161A"/>
    <w:rsid w:val="00DC2C33"/>
    <w:rsid w:val="00DC5026"/>
    <w:rsid w:val="00DC6F9E"/>
    <w:rsid w:val="00DD3303"/>
    <w:rsid w:val="00DD47E8"/>
    <w:rsid w:val="00DE1438"/>
    <w:rsid w:val="00DE2B30"/>
    <w:rsid w:val="00DE2DCA"/>
    <w:rsid w:val="00DE3EA3"/>
    <w:rsid w:val="00DE3F8A"/>
    <w:rsid w:val="00DE5128"/>
    <w:rsid w:val="00DE7B60"/>
    <w:rsid w:val="00DF0518"/>
    <w:rsid w:val="00DF63AF"/>
    <w:rsid w:val="00E00866"/>
    <w:rsid w:val="00E009C0"/>
    <w:rsid w:val="00E0726C"/>
    <w:rsid w:val="00E10041"/>
    <w:rsid w:val="00E1303A"/>
    <w:rsid w:val="00E15418"/>
    <w:rsid w:val="00E16986"/>
    <w:rsid w:val="00E211A5"/>
    <w:rsid w:val="00E214F3"/>
    <w:rsid w:val="00E23777"/>
    <w:rsid w:val="00E2674D"/>
    <w:rsid w:val="00E3044D"/>
    <w:rsid w:val="00E318CC"/>
    <w:rsid w:val="00E33975"/>
    <w:rsid w:val="00E34879"/>
    <w:rsid w:val="00E36183"/>
    <w:rsid w:val="00E3621B"/>
    <w:rsid w:val="00E40521"/>
    <w:rsid w:val="00E41E4B"/>
    <w:rsid w:val="00E46D35"/>
    <w:rsid w:val="00E511BA"/>
    <w:rsid w:val="00E56164"/>
    <w:rsid w:val="00E60B34"/>
    <w:rsid w:val="00E61260"/>
    <w:rsid w:val="00E62914"/>
    <w:rsid w:val="00E63EE4"/>
    <w:rsid w:val="00E76D1A"/>
    <w:rsid w:val="00E770C5"/>
    <w:rsid w:val="00E80658"/>
    <w:rsid w:val="00E822CE"/>
    <w:rsid w:val="00E85FFE"/>
    <w:rsid w:val="00E861CA"/>
    <w:rsid w:val="00E91009"/>
    <w:rsid w:val="00E91AAD"/>
    <w:rsid w:val="00E92966"/>
    <w:rsid w:val="00E94325"/>
    <w:rsid w:val="00E944CC"/>
    <w:rsid w:val="00E956E8"/>
    <w:rsid w:val="00E968AD"/>
    <w:rsid w:val="00E96E26"/>
    <w:rsid w:val="00E97E88"/>
    <w:rsid w:val="00EA00AE"/>
    <w:rsid w:val="00EA2441"/>
    <w:rsid w:val="00EA263C"/>
    <w:rsid w:val="00EB13F6"/>
    <w:rsid w:val="00EB1EF3"/>
    <w:rsid w:val="00EB7AC1"/>
    <w:rsid w:val="00EC0D48"/>
    <w:rsid w:val="00EC1A2E"/>
    <w:rsid w:val="00EC5F48"/>
    <w:rsid w:val="00EC6228"/>
    <w:rsid w:val="00EC6819"/>
    <w:rsid w:val="00EC7C41"/>
    <w:rsid w:val="00EE2315"/>
    <w:rsid w:val="00EE5A2B"/>
    <w:rsid w:val="00EF070E"/>
    <w:rsid w:val="00EF44A8"/>
    <w:rsid w:val="00EF5B74"/>
    <w:rsid w:val="00EF5D11"/>
    <w:rsid w:val="00EF6E98"/>
    <w:rsid w:val="00F01BC4"/>
    <w:rsid w:val="00F0509F"/>
    <w:rsid w:val="00F06B7F"/>
    <w:rsid w:val="00F06E64"/>
    <w:rsid w:val="00F2602B"/>
    <w:rsid w:val="00F265C5"/>
    <w:rsid w:val="00F31205"/>
    <w:rsid w:val="00F33536"/>
    <w:rsid w:val="00F34CD7"/>
    <w:rsid w:val="00F35D63"/>
    <w:rsid w:val="00F41581"/>
    <w:rsid w:val="00F433EB"/>
    <w:rsid w:val="00F445AC"/>
    <w:rsid w:val="00F47188"/>
    <w:rsid w:val="00F53F13"/>
    <w:rsid w:val="00F60F8A"/>
    <w:rsid w:val="00F63B8A"/>
    <w:rsid w:val="00F64EB3"/>
    <w:rsid w:val="00F662B8"/>
    <w:rsid w:val="00F66B03"/>
    <w:rsid w:val="00F717F3"/>
    <w:rsid w:val="00F72727"/>
    <w:rsid w:val="00F74090"/>
    <w:rsid w:val="00F74820"/>
    <w:rsid w:val="00F80A2A"/>
    <w:rsid w:val="00F87B71"/>
    <w:rsid w:val="00F90072"/>
    <w:rsid w:val="00F908A2"/>
    <w:rsid w:val="00F9242B"/>
    <w:rsid w:val="00F95CD4"/>
    <w:rsid w:val="00F97094"/>
    <w:rsid w:val="00F97D46"/>
    <w:rsid w:val="00FA236D"/>
    <w:rsid w:val="00FA564A"/>
    <w:rsid w:val="00FA7C28"/>
    <w:rsid w:val="00FB2592"/>
    <w:rsid w:val="00FB5A8D"/>
    <w:rsid w:val="00FB7561"/>
    <w:rsid w:val="00FC37F6"/>
    <w:rsid w:val="00FC4228"/>
    <w:rsid w:val="00FC4A17"/>
    <w:rsid w:val="00FD1815"/>
    <w:rsid w:val="00FE19CC"/>
    <w:rsid w:val="00FE2E11"/>
    <w:rsid w:val="00FE6E9E"/>
    <w:rsid w:val="00FF23F3"/>
    <w:rsid w:val="00FF43C5"/>
    <w:rsid w:val="00FF547B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056BA"/>
  <w15:chartTrackingRefBased/>
  <w15:docId w15:val="{D220930C-4E1B-D54E-A15C-140ACA7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34A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34A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828"/>
      <w:jc w:val="both"/>
    </w:pPr>
    <w:rPr>
      <w:rFonts w:ascii="Times New Roman" w:hAnsi="Times New Roman"/>
      <w:b/>
      <w:sz w:val="28"/>
      <w:lang w:val="x-none" w:eastAsia="x-none"/>
    </w:rPr>
  </w:style>
  <w:style w:type="paragraph" w:styleId="Corpodetexto3">
    <w:name w:val="Body Text 3"/>
    <w:basedOn w:val="Normal"/>
    <w:rsid w:val="00BD4D67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F2FFB"/>
  </w:style>
  <w:style w:type="character" w:styleId="nfase">
    <w:name w:val="Emphasis"/>
    <w:uiPriority w:val="20"/>
    <w:qFormat/>
    <w:rsid w:val="007F2FFB"/>
    <w:rPr>
      <w:i/>
      <w:iCs/>
    </w:rPr>
  </w:style>
  <w:style w:type="character" w:customStyle="1" w:styleId="RecuodecorpodetextoChar">
    <w:name w:val="Recuo de corpo de texto Char"/>
    <w:link w:val="Recuodecorpodetexto"/>
    <w:rsid w:val="00FC4A17"/>
    <w:rPr>
      <w:b/>
      <w:sz w:val="28"/>
    </w:rPr>
  </w:style>
  <w:style w:type="character" w:styleId="Forte">
    <w:name w:val="Strong"/>
    <w:uiPriority w:val="22"/>
    <w:qFormat/>
    <w:rsid w:val="005A22D4"/>
    <w:rPr>
      <w:b/>
      <w:bCs/>
    </w:rPr>
  </w:style>
  <w:style w:type="paragraph" w:styleId="NormalWeb">
    <w:name w:val="Normal (Web)"/>
    <w:basedOn w:val="Normal"/>
    <w:uiPriority w:val="99"/>
    <w:unhideWhenUsed/>
    <w:rsid w:val="00CD214D"/>
    <w:pPr>
      <w:spacing w:before="100" w:beforeAutospacing="1" w:after="100" w:afterAutospacing="1"/>
      <w:jc w:val="both"/>
    </w:pPr>
    <w:rPr>
      <w:rFonts w:cs="Arial"/>
      <w:sz w:val="18"/>
      <w:szCs w:val="18"/>
    </w:rPr>
  </w:style>
  <w:style w:type="paragraph" w:styleId="Textodebalo">
    <w:name w:val="Balloon Text"/>
    <w:basedOn w:val="Normal"/>
    <w:link w:val="TextodebaloChar"/>
    <w:rsid w:val="00DA4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A4BB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257C4"/>
    <w:pPr>
      <w:ind w:left="708"/>
    </w:pPr>
  </w:style>
  <w:style w:type="character" w:styleId="Refdecomentrio">
    <w:name w:val="annotation reference"/>
    <w:rsid w:val="00836A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A70"/>
    <w:rPr>
      <w:sz w:val="20"/>
    </w:rPr>
  </w:style>
  <w:style w:type="character" w:customStyle="1" w:styleId="TextodecomentrioChar">
    <w:name w:val="Texto de comentário Char"/>
    <w:link w:val="Textodecomentrio"/>
    <w:rsid w:val="00836A7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A70"/>
    <w:rPr>
      <w:b/>
      <w:bCs/>
    </w:rPr>
  </w:style>
  <w:style w:type="character" w:customStyle="1" w:styleId="AssuntodocomentrioChar">
    <w:name w:val="Assunto do comentário Char"/>
    <w:link w:val="Assuntodocomentrio"/>
    <w:rsid w:val="00836A70"/>
    <w:rPr>
      <w:rFonts w:ascii="Arial" w:hAnsi="Arial"/>
      <w:b/>
      <w:bCs/>
    </w:rPr>
  </w:style>
  <w:style w:type="character" w:styleId="Hyperlink">
    <w:name w:val="Hyperlink"/>
    <w:rsid w:val="00E956E8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956E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B2208E"/>
    <w:pPr>
      <w:spacing w:after="120"/>
    </w:pPr>
  </w:style>
  <w:style w:type="character" w:customStyle="1" w:styleId="CorpodetextoChar">
    <w:name w:val="Corpo de texto Char"/>
    <w:link w:val="Corpodetexto"/>
    <w:rsid w:val="00B2208E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semiHidden/>
    <w:rsid w:val="00A34A0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8Char">
    <w:name w:val="Título 8 Char"/>
    <w:basedOn w:val="Fontepargpadro"/>
    <w:link w:val="Ttulo8"/>
    <w:semiHidden/>
    <w:rsid w:val="00A34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AC2D42"/>
    <w:pPr>
      <w:ind w:left="317" w:right="175" w:firstLine="851"/>
      <w:jc w:val="both"/>
    </w:pPr>
    <w:rPr>
      <w:rFonts w:ascii="Frutiger Light" w:hAnsi="Frutiger Light"/>
      <w:sz w:val="22"/>
    </w:rPr>
  </w:style>
  <w:style w:type="table" w:styleId="Tabelacomgrade">
    <w:name w:val="Table Grid"/>
    <w:basedOn w:val="Tabelanormal"/>
    <w:uiPriority w:val="39"/>
    <w:rsid w:val="00AC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F215-8A3F-4C2E-AC91-BA9D970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Secretaria da Fazenda ES</Company>
  <LinksUpToDate>false</LinksUpToDate>
  <CharactersWithSpaces>1069</CharactersWithSpaces>
  <SharedDoc>false</SharedDoc>
  <HLinks>
    <vt:vector size="12" baseType="variant">
      <vt:variant>
        <vt:i4>6029396</vt:i4>
      </vt:variant>
      <vt:variant>
        <vt:i4>3</vt:i4>
      </vt:variant>
      <vt:variant>
        <vt:i4>0</vt:i4>
      </vt:variant>
      <vt:variant>
        <vt:i4>5</vt:i4>
      </vt:variant>
      <vt:variant>
        <vt:lpwstr>http://www.processoeletronico.es.gov.br/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servidor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Renan Gomes de Azevedo</dc:creator>
  <cp:keywords/>
  <cp:lastModifiedBy>Lariza Tavares Casale Barbosa</cp:lastModifiedBy>
  <cp:revision>3</cp:revision>
  <cp:lastPrinted>2019-10-21T12:02:00Z</cp:lastPrinted>
  <dcterms:created xsi:type="dcterms:W3CDTF">2021-06-30T12:40:00Z</dcterms:created>
  <dcterms:modified xsi:type="dcterms:W3CDTF">2021-07-07T17:12:00Z</dcterms:modified>
</cp:coreProperties>
</file>